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E36ABB" w:rsidRDefault="004F3499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E36ABB" w:rsidRDefault="007E751C" w:rsidP="00C83C32">
      <w:pPr>
        <w:pStyle w:val="a5"/>
        <w:ind w:right="-141"/>
        <w:rPr>
          <w:rFonts w:ascii="Times New Roman" w:hAnsi="Times New Roman"/>
          <w:sz w:val="26"/>
          <w:szCs w:val="26"/>
        </w:rPr>
      </w:pPr>
      <w:r w:rsidRPr="00E36ABB">
        <w:rPr>
          <w:rFonts w:ascii="Times New Roman" w:hAnsi="Times New Roman"/>
          <w:sz w:val="26"/>
          <w:szCs w:val="26"/>
        </w:rPr>
        <w:t>Протокол</w:t>
      </w:r>
    </w:p>
    <w:p w:rsidR="00A71A6B" w:rsidRPr="00E36ABB" w:rsidRDefault="00A71A6B" w:rsidP="00A71A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Заседания совета по межнациональному и межконфессиональному взаимодействию при главе Вольского муниципального района                     </w:t>
      </w:r>
    </w:p>
    <w:p w:rsidR="007E751C" w:rsidRPr="00E36ABB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1A6B" w:rsidRPr="00E36ABB" w:rsidRDefault="00E31B9A" w:rsidP="00A71A6B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 4</w:t>
      </w:r>
      <w:r w:rsidR="00A71A6B" w:rsidRPr="00E36AB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="007E715F" w:rsidRPr="00E36A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E36ABB">
        <w:rPr>
          <w:rFonts w:ascii="Times New Roman" w:hAnsi="Times New Roman" w:cs="Times New Roman"/>
          <w:b/>
          <w:sz w:val="26"/>
          <w:szCs w:val="26"/>
        </w:rPr>
        <w:t>от</w:t>
      </w:r>
      <w:r w:rsidR="00A130E0" w:rsidRPr="00E36AB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3</w:t>
      </w:r>
      <w:r w:rsidR="00B764C2" w:rsidRPr="00E36ABB">
        <w:rPr>
          <w:rFonts w:ascii="Times New Roman" w:hAnsi="Times New Roman" w:cs="Times New Roman"/>
          <w:b/>
          <w:sz w:val="26"/>
          <w:szCs w:val="26"/>
        </w:rPr>
        <w:t>.</w:t>
      </w:r>
      <w:r w:rsidR="000A1D7D" w:rsidRPr="00E36ABB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0A4BEE" w:rsidRPr="00E36ABB">
        <w:rPr>
          <w:rFonts w:ascii="Times New Roman" w:hAnsi="Times New Roman" w:cs="Times New Roman"/>
          <w:b/>
          <w:sz w:val="26"/>
          <w:szCs w:val="26"/>
        </w:rPr>
        <w:t>.201</w:t>
      </w:r>
      <w:r w:rsidR="00E501FB" w:rsidRPr="00E36ABB">
        <w:rPr>
          <w:rFonts w:ascii="Times New Roman" w:hAnsi="Times New Roman" w:cs="Times New Roman"/>
          <w:b/>
          <w:sz w:val="26"/>
          <w:szCs w:val="26"/>
        </w:rPr>
        <w:t>8</w:t>
      </w:r>
      <w:r w:rsidR="004F4D79" w:rsidRPr="00E36AB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E751C" w:rsidRPr="00E36A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A6B" w:rsidRPr="00E36AB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E751C" w:rsidRPr="00E36ABB" w:rsidRDefault="00A71A6B" w:rsidP="00A71A6B">
      <w:pPr>
        <w:spacing w:after="0" w:line="240" w:lineRule="auto"/>
        <w:ind w:left="142" w:right="-141" w:hanging="142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 большой зал  администрации</w:t>
      </w:r>
    </w:p>
    <w:p w:rsidR="007E751C" w:rsidRPr="00E36ABB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1A6B" w:rsidRPr="00E36ABB" w:rsidRDefault="00A71A6B" w:rsidP="00A7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2B212B">
        <w:rPr>
          <w:rFonts w:ascii="Times New Roman" w:hAnsi="Times New Roman" w:cs="Times New Roman"/>
          <w:sz w:val="26"/>
          <w:szCs w:val="26"/>
        </w:rPr>
        <w:t>: Матвеев В.Г. – г</w:t>
      </w:r>
      <w:r w:rsidRPr="00E36ABB">
        <w:rPr>
          <w:rFonts w:ascii="Times New Roman" w:hAnsi="Times New Roman" w:cs="Times New Roman"/>
          <w:sz w:val="26"/>
          <w:szCs w:val="26"/>
        </w:rPr>
        <w:t xml:space="preserve">лава Вольского </w:t>
      </w:r>
      <w:proofErr w:type="gramStart"/>
      <w:r w:rsidRPr="00E36AB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36ABB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71A6B" w:rsidRPr="00E36ABB" w:rsidRDefault="00A71A6B" w:rsidP="00A7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Заместитель председателя</w:t>
      </w:r>
      <w:r w:rsidRPr="00E36AB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6ABB">
        <w:rPr>
          <w:rFonts w:ascii="Times New Roman" w:hAnsi="Times New Roman" w:cs="Times New Roman"/>
          <w:sz w:val="26"/>
          <w:szCs w:val="26"/>
        </w:rPr>
        <w:t>Щирова</w:t>
      </w:r>
      <w:proofErr w:type="spellEnd"/>
      <w:r w:rsidRPr="00E36ABB">
        <w:rPr>
          <w:rFonts w:ascii="Times New Roman" w:hAnsi="Times New Roman" w:cs="Times New Roman"/>
          <w:sz w:val="26"/>
          <w:szCs w:val="26"/>
        </w:rPr>
        <w:t xml:space="preserve"> Н.Н. – заместитель главы администрации Вольского </w:t>
      </w:r>
      <w:proofErr w:type="gramStart"/>
      <w:r w:rsidRPr="00E36AB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36ABB">
        <w:rPr>
          <w:rFonts w:ascii="Times New Roman" w:hAnsi="Times New Roman" w:cs="Times New Roman"/>
          <w:sz w:val="26"/>
          <w:szCs w:val="26"/>
        </w:rPr>
        <w:t xml:space="preserve"> района по социальным вопросам.</w:t>
      </w:r>
    </w:p>
    <w:p w:rsidR="00A71A6B" w:rsidRPr="00E36ABB" w:rsidRDefault="00A71A6B" w:rsidP="00A7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Секретарь заседания</w:t>
      </w:r>
      <w:r w:rsidRPr="00E36ABB">
        <w:rPr>
          <w:rFonts w:ascii="Times New Roman" w:hAnsi="Times New Roman" w:cs="Times New Roman"/>
          <w:sz w:val="26"/>
          <w:szCs w:val="26"/>
        </w:rPr>
        <w:t>: Моисеева М.Г. – главный специалист сектора по социальным вопросам отдела по информационно-аналитической работе и взаимодействию с общественными объединениями администрации Вольского муниципального района.</w:t>
      </w:r>
    </w:p>
    <w:p w:rsidR="00A71A6B" w:rsidRPr="00E36ABB" w:rsidRDefault="00A71A6B" w:rsidP="00A7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Присутствуют</w:t>
      </w:r>
      <w:r w:rsidRPr="00E36ABB">
        <w:rPr>
          <w:rFonts w:ascii="Times New Roman" w:hAnsi="Times New Roman" w:cs="Times New Roman"/>
          <w:sz w:val="26"/>
          <w:szCs w:val="26"/>
        </w:rPr>
        <w:t xml:space="preserve">: члены совета по межнациональному и межконфессиональному взаимодействию, в соответствии с постановлением администрации Вольского муниципального района  №2327 от 31.10.2016 года. </w:t>
      </w:r>
    </w:p>
    <w:p w:rsidR="0006318B" w:rsidRPr="00E36ABB" w:rsidRDefault="00FF3A4C" w:rsidP="002B212B">
      <w:pPr>
        <w:pStyle w:val="a9"/>
        <w:jc w:val="both"/>
        <w:rPr>
          <w:sz w:val="26"/>
          <w:szCs w:val="26"/>
        </w:rPr>
      </w:pPr>
      <w:r w:rsidRPr="00E36ABB">
        <w:rPr>
          <w:sz w:val="26"/>
          <w:szCs w:val="26"/>
        </w:rPr>
        <w:t>Пр</w:t>
      </w:r>
      <w:r w:rsidR="00B764C2" w:rsidRPr="00E36ABB">
        <w:rPr>
          <w:sz w:val="26"/>
          <w:szCs w:val="26"/>
        </w:rPr>
        <w:t xml:space="preserve">отокол ведет </w:t>
      </w:r>
      <w:r w:rsidR="00AE5117" w:rsidRPr="00E36ABB">
        <w:rPr>
          <w:sz w:val="26"/>
          <w:szCs w:val="26"/>
        </w:rPr>
        <w:t>гл. специалист</w:t>
      </w:r>
      <w:r w:rsidR="00B764C2" w:rsidRPr="00E36ABB">
        <w:rPr>
          <w:sz w:val="26"/>
          <w:szCs w:val="26"/>
        </w:rPr>
        <w:t xml:space="preserve"> сектор</w:t>
      </w:r>
      <w:r w:rsidR="00AE5117" w:rsidRPr="00E36ABB">
        <w:rPr>
          <w:sz w:val="26"/>
          <w:szCs w:val="26"/>
        </w:rPr>
        <w:t>а</w:t>
      </w:r>
      <w:r w:rsidR="00B764C2" w:rsidRPr="00E36ABB">
        <w:rPr>
          <w:sz w:val="26"/>
          <w:szCs w:val="26"/>
        </w:rPr>
        <w:t xml:space="preserve"> по социальным вопросам администрации ВМР </w:t>
      </w:r>
      <w:r w:rsidR="00A71A6B" w:rsidRPr="00E36ABB">
        <w:rPr>
          <w:sz w:val="26"/>
          <w:szCs w:val="26"/>
        </w:rPr>
        <w:t>Моисеева М.Г.</w:t>
      </w:r>
    </w:p>
    <w:p w:rsidR="00DB6A42" w:rsidRPr="00E36ABB" w:rsidRDefault="00CC53D1" w:rsidP="002B21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E31B9A" w:rsidRPr="00E31B9A" w:rsidRDefault="00E31B9A" w:rsidP="00E31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B9A">
        <w:rPr>
          <w:rFonts w:ascii="Times New Roman" w:eastAsia="Times New Roman" w:hAnsi="Times New Roman" w:cs="Times New Roman"/>
          <w:bCs/>
          <w:sz w:val="26"/>
          <w:szCs w:val="26"/>
        </w:rPr>
        <w:t xml:space="preserve">1. Организация и проведение разъяснительной работы по вопросу профилактики и противодействия экстремистской деятельности межнациональной и межконфессиональной почве в ГАПОУ СО «ВМК им. З. И. </w:t>
      </w:r>
      <w:proofErr w:type="spellStart"/>
      <w:r w:rsidRPr="00E31B9A">
        <w:rPr>
          <w:rFonts w:ascii="Times New Roman" w:eastAsia="Times New Roman" w:hAnsi="Times New Roman" w:cs="Times New Roman"/>
          <w:bCs/>
          <w:sz w:val="26"/>
          <w:szCs w:val="26"/>
        </w:rPr>
        <w:t>Маресевой</w:t>
      </w:r>
      <w:proofErr w:type="spellEnd"/>
      <w:r w:rsidRPr="00E31B9A"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</w:p>
    <w:p w:rsidR="00E31B9A" w:rsidRPr="00E31B9A" w:rsidRDefault="00E31B9A" w:rsidP="00E31B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1B9A">
        <w:rPr>
          <w:rFonts w:ascii="Times New Roman" w:hAnsi="Times New Roman" w:cs="Times New Roman"/>
          <w:i/>
          <w:sz w:val="26"/>
          <w:szCs w:val="26"/>
        </w:rPr>
        <w:t xml:space="preserve">Информация преподавателя истории </w:t>
      </w:r>
      <w:r w:rsidRPr="00E31B9A">
        <w:rPr>
          <w:rFonts w:ascii="Times New Roman" w:eastAsia="Times New Roman" w:hAnsi="Times New Roman" w:cs="Times New Roman"/>
          <w:bCs/>
          <w:i/>
          <w:sz w:val="26"/>
          <w:szCs w:val="26"/>
        </w:rPr>
        <w:t>ГАПОУ СО «</w:t>
      </w:r>
      <w:proofErr w:type="spellStart"/>
      <w:r w:rsidRPr="00E31B9A">
        <w:rPr>
          <w:rFonts w:ascii="Times New Roman" w:eastAsia="Times New Roman" w:hAnsi="Times New Roman" w:cs="Times New Roman"/>
          <w:bCs/>
          <w:i/>
          <w:sz w:val="26"/>
          <w:szCs w:val="26"/>
        </w:rPr>
        <w:t>Вольский</w:t>
      </w:r>
      <w:proofErr w:type="spellEnd"/>
      <w:r w:rsidRPr="00E31B9A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медицинский колледж им. З. И. </w:t>
      </w:r>
      <w:proofErr w:type="spellStart"/>
      <w:r w:rsidRPr="00E31B9A">
        <w:rPr>
          <w:rFonts w:ascii="Times New Roman" w:eastAsia="Times New Roman" w:hAnsi="Times New Roman" w:cs="Times New Roman"/>
          <w:bCs/>
          <w:i/>
          <w:sz w:val="26"/>
          <w:szCs w:val="26"/>
        </w:rPr>
        <w:t>Маресевой</w:t>
      </w:r>
      <w:proofErr w:type="spellEnd"/>
      <w:r w:rsidRPr="00E31B9A">
        <w:rPr>
          <w:rFonts w:ascii="Times New Roman" w:eastAsia="Times New Roman" w:hAnsi="Times New Roman" w:cs="Times New Roman"/>
          <w:bCs/>
          <w:i/>
          <w:sz w:val="26"/>
          <w:szCs w:val="26"/>
        </w:rPr>
        <w:t>» Климентьевой Ольги Анатольевны</w:t>
      </w:r>
      <w:r w:rsidRPr="00E31B9A">
        <w:rPr>
          <w:rFonts w:ascii="Times New Roman" w:hAnsi="Times New Roman" w:cs="Times New Roman"/>
          <w:i/>
          <w:sz w:val="26"/>
          <w:szCs w:val="26"/>
        </w:rPr>
        <w:t>.</w:t>
      </w:r>
    </w:p>
    <w:p w:rsidR="00E31B9A" w:rsidRPr="00E31B9A" w:rsidRDefault="00E31B9A" w:rsidP="00E3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B9A">
        <w:rPr>
          <w:rFonts w:ascii="Times New Roman" w:hAnsi="Times New Roman" w:cs="Times New Roman"/>
          <w:sz w:val="26"/>
          <w:szCs w:val="26"/>
        </w:rPr>
        <w:t xml:space="preserve">2. </w:t>
      </w:r>
      <w:r w:rsidRPr="00E31B9A">
        <w:rPr>
          <w:rFonts w:ascii="Times New Roman" w:eastAsia="Times New Roman" w:hAnsi="Times New Roman" w:cs="Times New Roman"/>
          <w:sz w:val="26"/>
          <w:szCs w:val="26"/>
        </w:rPr>
        <w:t xml:space="preserve">О миграционной обстановке в Вольском муниципальном районе и содействии адаптации иностранных граждан на территории Вольского </w:t>
      </w:r>
      <w:proofErr w:type="gramStart"/>
      <w:r w:rsidRPr="00E31B9A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Pr="00E31B9A">
        <w:rPr>
          <w:rFonts w:ascii="Times New Roman" w:eastAsia="Times New Roman" w:hAnsi="Times New Roman" w:cs="Times New Roman"/>
          <w:sz w:val="26"/>
          <w:szCs w:val="26"/>
        </w:rPr>
        <w:t xml:space="preserve"> района. </w:t>
      </w:r>
      <w:r w:rsidRPr="00E31B9A">
        <w:rPr>
          <w:rFonts w:ascii="Times New Roman" w:hAnsi="Times New Roman" w:cs="Times New Roman"/>
          <w:i/>
          <w:sz w:val="26"/>
          <w:szCs w:val="26"/>
        </w:rPr>
        <w:t xml:space="preserve">Информация  старшего инспектора отделения по вопросам миграции отдела МВД России по </w:t>
      </w:r>
      <w:proofErr w:type="spellStart"/>
      <w:r w:rsidRPr="00E31B9A">
        <w:rPr>
          <w:rFonts w:ascii="Times New Roman" w:hAnsi="Times New Roman" w:cs="Times New Roman"/>
          <w:i/>
          <w:sz w:val="26"/>
          <w:szCs w:val="26"/>
        </w:rPr>
        <w:t>Вольскому</w:t>
      </w:r>
      <w:proofErr w:type="spellEnd"/>
      <w:r w:rsidRPr="00E31B9A">
        <w:rPr>
          <w:rFonts w:ascii="Times New Roman" w:hAnsi="Times New Roman" w:cs="Times New Roman"/>
          <w:i/>
          <w:sz w:val="26"/>
          <w:szCs w:val="26"/>
        </w:rPr>
        <w:t xml:space="preserve"> району Саратовской области </w:t>
      </w:r>
      <w:proofErr w:type="spellStart"/>
      <w:r w:rsidRPr="00E31B9A">
        <w:rPr>
          <w:rFonts w:ascii="Times New Roman" w:hAnsi="Times New Roman" w:cs="Times New Roman"/>
          <w:i/>
          <w:sz w:val="26"/>
          <w:szCs w:val="26"/>
        </w:rPr>
        <w:t>Транкова</w:t>
      </w:r>
      <w:proofErr w:type="spellEnd"/>
      <w:r w:rsidRPr="00E31B9A">
        <w:rPr>
          <w:rFonts w:ascii="Times New Roman" w:hAnsi="Times New Roman" w:cs="Times New Roman"/>
          <w:i/>
          <w:sz w:val="26"/>
          <w:szCs w:val="26"/>
        </w:rPr>
        <w:t xml:space="preserve"> Николая Александровича.</w:t>
      </w:r>
    </w:p>
    <w:p w:rsidR="00E31B9A" w:rsidRPr="00E31B9A" w:rsidRDefault="00E31B9A" w:rsidP="00E31B9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E31B9A">
        <w:rPr>
          <w:rFonts w:ascii="Times New Roman" w:hAnsi="Times New Roman" w:cs="Times New Roman"/>
          <w:sz w:val="26"/>
          <w:szCs w:val="26"/>
        </w:rPr>
        <w:t xml:space="preserve">3. </w:t>
      </w:r>
      <w:r w:rsidRPr="00E31B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деятельности национально-культурных общественных объединений и </w:t>
      </w:r>
      <w:proofErr w:type="gramStart"/>
      <w:r w:rsidRPr="00E31B9A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ации</w:t>
      </w:r>
      <w:proofErr w:type="gramEnd"/>
      <w:r w:rsidRPr="00E31B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титуционных прав представителей национальных меньшинств, проживающих на территории Вольского муниципального района</w:t>
      </w:r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. Информация руководителя азербайджанской диаспоры «Ватан» Аллазова </w:t>
      </w:r>
      <w:proofErr w:type="spellStart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Эльчина</w:t>
      </w:r>
      <w:proofErr w:type="spellEnd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алиевича</w:t>
      </w:r>
      <w:proofErr w:type="spellEnd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, представителя чувашской общины «</w:t>
      </w:r>
      <w:proofErr w:type="spellStart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Ентеш</w:t>
      </w:r>
      <w:proofErr w:type="spellEnd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». Михальченко Анны Матвеевны.</w:t>
      </w:r>
    </w:p>
    <w:p w:rsidR="002B212B" w:rsidRPr="002B212B" w:rsidRDefault="002B212B" w:rsidP="002B212B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15D7B" w:rsidRPr="00E36ABB" w:rsidRDefault="009E0023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СЛУШАЛИ ВОПРОС № 1</w:t>
      </w:r>
    </w:p>
    <w:p w:rsidR="00E31B9A" w:rsidRPr="00E31B9A" w:rsidRDefault="00E31B9A" w:rsidP="00E31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B9A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я и проведение разъяснительной работы по вопросу профилактики и противодействия экстремистской деятельности межнациональной и межконфессиональной почве в ГАПОУ СО «ВМК им. З. И. </w:t>
      </w:r>
      <w:proofErr w:type="spellStart"/>
      <w:r w:rsidRPr="00E31B9A">
        <w:rPr>
          <w:rFonts w:ascii="Times New Roman" w:eastAsia="Times New Roman" w:hAnsi="Times New Roman" w:cs="Times New Roman"/>
          <w:bCs/>
          <w:sz w:val="26"/>
          <w:szCs w:val="26"/>
        </w:rPr>
        <w:t>Маресевой</w:t>
      </w:r>
      <w:proofErr w:type="spellEnd"/>
      <w:r w:rsidRPr="00E31B9A"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</w:p>
    <w:p w:rsidR="00E31B9A" w:rsidRPr="00E31B9A" w:rsidRDefault="00E31B9A" w:rsidP="00E31B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1B9A">
        <w:rPr>
          <w:rFonts w:ascii="Times New Roman" w:hAnsi="Times New Roman" w:cs="Times New Roman"/>
          <w:i/>
          <w:sz w:val="26"/>
          <w:szCs w:val="26"/>
        </w:rPr>
        <w:t xml:space="preserve">Информация преподавателя истории </w:t>
      </w:r>
      <w:r w:rsidRPr="00E31B9A">
        <w:rPr>
          <w:rFonts w:ascii="Times New Roman" w:eastAsia="Times New Roman" w:hAnsi="Times New Roman" w:cs="Times New Roman"/>
          <w:bCs/>
          <w:i/>
          <w:sz w:val="26"/>
          <w:szCs w:val="26"/>
        </w:rPr>
        <w:t>ГАПОУ СО «</w:t>
      </w:r>
      <w:proofErr w:type="spellStart"/>
      <w:r w:rsidRPr="00E31B9A">
        <w:rPr>
          <w:rFonts w:ascii="Times New Roman" w:eastAsia="Times New Roman" w:hAnsi="Times New Roman" w:cs="Times New Roman"/>
          <w:bCs/>
          <w:i/>
          <w:sz w:val="26"/>
          <w:szCs w:val="26"/>
        </w:rPr>
        <w:t>Вольский</w:t>
      </w:r>
      <w:proofErr w:type="spellEnd"/>
      <w:r w:rsidRPr="00E31B9A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медицинский колледж им. З. И. </w:t>
      </w:r>
      <w:proofErr w:type="spellStart"/>
      <w:r w:rsidRPr="00E31B9A">
        <w:rPr>
          <w:rFonts w:ascii="Times New Roman" w:eastAsia="Times New Roman" w:hAnsi="Times New Roman" w:cs="Times New Roman"/>
          <w:bCs/>
          <w:i/>
          <w:sz w:val="26"/>
          <w:szCs w:val="26"/>
        </w:rPr>
        <w:t>Маресевой</w:t>
      </w:r>
      <w:proofErr w:type="spellEnd"/>
      <w:r w:rsidRPr="00E31B9A">
        <w:rPr>
          <w:rFonts w:ascii="Times New Roman" w:eastAsia="Times New Roman" w:hAnsi="Times New Roman" w:cs="Times New Roman"/>
          <w:bCs/>
          <w:i/>
          <w:sz w:val="26"/>
          <w:szCs w:val="26"/>
        </w:rPr>
        <w:t>» Климентьевой Ольги Анатольевны</w:t>
      </w:r>
      <w:r w:rsidRPr="00E31B9A">
        <w:rPr>
          <w:rFonts w:ascii="Times New Roman" w:hAnsi="Times New Roman" w:cs="Times New Roman"/>
          <w:i/>
          <w:sz w:val="26"/>
          <w:szCs w:val="26"/>
        </w:rPr>
        <w:t>.</w:t>
      </w:r>
    </w:p>
    <w:p w:rsidR="00F05A40" w:rsidRPr="00E36ABB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05A40" w:rsidRPr="00E36ABB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36A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ыступили: </w:t>
      </w:r>
      <w:r w:rsidR="00E31B9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атвеев В.Г. Абибов А.К. </w:t>
      </w:r>
    </w:p>
    <w:p w:rsidR="00696390" w:rsidRPr="00E36ABB" w:rsidRDefault="00696390" w:rsidP="006963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6390" w:rsidRPr="00E36ABB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F05A40" w:rsidRPr="00E36ABB" w:rsidRDefault="00FC61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6"/>
          <w:szCs w:val="26"/>
        </w:rPr>
      </w:pPr>
      <w:r w:rsidRPr="00E36ABB">
        <w:rPr>
          <w:sz w:val="26"/>
          <w:szCs w:val="26"/>
        </w:rPr>
        <w:lastRenderedPageBreak/>
        <w:t xml:space="preserve"> </w:t>
      </w:r>
      <w:r w:rsidR="00F05A40" w:rsidRPr="00E36ABB">
        <w:rPr>
          <w:sz w:val="26"/>
          <w:szCs w:val="26"/>
        </w:rPr>
        <w:t xml:space="preserve">Принять к сведению информацию </w:t>
      </w:r>
      <w:r w:rsidR="00E31B9A" w:rsidRPr="00E31B9A">
        <w:rPr>
          <w:bCs/>
          <w:i/>
          <w:sz w:val="26"/>
          <w:szCs w:val="26"/>
        </w:rPr>
        <w:t>Климентьевой О</w:t>
      </w:r>
      <w:r w:rsidR="00E31B9A">
        <w:rPr>
          <w:bCs/>
          <w:i/>
          <w:sz w:val="26"/>
          <w:szCs w:val="26"/>
        </w:rPr>
        <w:t>.А.</w:t>
      </w:r>
    </w:p>
    <w:p w:rsidR="00DB6A42" w:rsidRPr="00E36ABB" w:rsidRDefault="00DB6A42" w:rsidP="00C630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sz w:val="26"/>
          <w:szCs w:val="26"/>
        </w:rPr>
        <w:t>1.2</w:t>
      </w:r>
      <w:r w:rsidR="00C630DD">
        <w:rPr>
          <w:rFonts w:ascii="Times New Roman" w:hAnsi="Times New Roman" w:cs="Times New Roman"/>
          <w:sz w:val="26"/>
          <w:szCs w:val="26"/>
        </w:rPr>
        <w:t xml:space="preserve"> Заместителю</w:t>
      </w:r>
      <w:r w:rsidR="00C630DD" w:rsidRPr="00E36ABB">
        <w:rPr>
          <w:rFonts w:ascii="Times New Roman" w:hAnsi="Times New Roman" w:cs="Times New Roman"/>
          <w:sz w:val="26"/>
          <w:szCs w:val="26"/>
        </w:rPr>
        <w:t xml:space="preserve"> главы администрации Вольского муниципальног</w:t>
      </w:r>
      <w:r w:rsidR="00C630DD">
        <w:rPr>
          <w:rFonts w:ascii="Times New Roman" w:hAnsi="Times New Roman" w:cs="Times New Roman"/>
          <w:sz w:val="26"/>
          <w:szCs w:val="26"/>
        </w:rPr>
        <w:t xml:space="preserve">о района по социальным вопросам </w:t>
      </w:r>
      <w:proofErr w:type="spellStart"/>
      <w:r w:rsidR="00E31B9A">
        <w:rPr>
          <w:rFonts w:ascii="Times New Roman" w:hAnsi="Times New Roman" w:cs="Times New Roman"/>
          <w:sz w:val="26"/>
          <w:szCs w:val="26"/>
        </w:rPr>
        <w:t>Щировой</w:t>
      </w:r>
      <w:proofErr w:type="spellEnd"/>
      <w:r w:rsidR="00E31B9A">
        <w:rPr>
          <w:rFonts w:ascii="Times New Roman" w:hAnsi="Times New Roman" w:cs="Times New Roman"/>
          <w:sz w:val="26"/>
          <w:szCs w:val="26"/>
        </w:rPr>
        <w:t xml:space="preserve"> Н.Н. </w:t>
      </w:r>
      <w:r w:rsidR="00627FE0">
        <w:rPr>
          <w:rFonts w:ascii="Times New Roman" w:hAnsi="Times New Roman" w:cs="Times New Roman"/>
          <w:sz w:val="26"/>
          <w:szCs w:val="26"/>
        </w:rPr>
        <w:t>рассмотреть вопрос о</w:t>
      </w:r>
      <w:r w:rsidR="00C028F6">
        <w:rPr>
          <w:rFonts w:ascii="Times New Roman" w:hAnsi="Times New Roman" w:cs="Times New Roman"/>
          <w:sz w:val="26"/>
          <w:szCs w:val="26"/>
        </w:rPr>
        <w:t xml:space="preserve"> возможности трудоустройства </w:t>
      </w:r>
      <w:r w:rsidR="00E31B9A">
        <w:rPr>
          <w:rFonts w:ascii="Times New Roman" w:hAnsi="Times New Roman" w:cs="Times New Roman"/>
          <w:sz w:val="26"/>
          <w:szCs w:val="26"/>
        </w:rPr>
        <w:t xml:space="preserve">студентки медицинского колледжа </w:t>
      </w:r>
      <w:r w:rsidR="008C0CED">
        <w:rPr>
          <w:rFonts w:ascii="Times New Roman" w:hAnsi="Times New Roman" w:cs="Times New Roman"/>
          <w:sz w:val="26"/>
          <w:szCs w:val="26"/>
        </w:rPr>
        <w:t xml:space="preserve">в </w:t>
      </w:r>
      <w:r w:rsidR="008C0CED" w:rsidRPr="00E31B9A">
        <w:rPr>
          <w:rFonts w:ascii="Times New Roman" w:eastAsia="Times New Roman" w:hAnsi="Times New Roman" w:cs="Times New Roman"/>
          <w:bCs/>
          <w:sz w:val="26"/>
          <w:szCs w:val="26"/>
        </w:rPr>
        <w:t>ГАП</w:t>
      </w:r>
      <w:r w:rsidR="00627FE0">
        <w:rPr>
          <w:rFonts w:ascii="Times New Roman" w:eastAsia="Times New Roman" w:hAnsi="Times New Roman" w:cs="Times New Roman"/>
          <w:bCs/>
          <w:sz w:val="26"/>
          <w:szCs w:val="26"/>
        </w:rPr>
        <w:t xml:space="preserve">ОУ СО «ВМК им. З. И. </w:t>
      </w:r>
      <w:proofErr w:type="spellStart"/>
      <w:r w:rsidR="00627FE0">
        <w:rPr>
          <w:rFonts w:ascii="Times New Roman" w:eastAsia="Times New Roman" w:hAnsi="Times New Roman" w:cs="Times New Roman"/>
          <w:bCs/>
          <w:sz w:val="26"/>
          <w:szCs w:val="26"/>
        </w:rPr>
        <w:t>Маресевой</w:t>
      </w:r>
      <w:proofErr w:type="spellEnd"/>
      <w:r w:rsidR="00627FE0">
        <w:rPr>
          <w:rFonts w:ascii="Times New Roman" w:eastAsia="Times New Roman" w:hAnsi="Times New Roman" w:cs="Times New Roman"/>
          <w:bCs/>
          <w:sz w:val="26"/>
          <w:szCs w:val="26"/>
        </w:rPr>
        <w:t xml:space="preserve">»  </w:t>
      </w:r>
      <w:proofErr w:type="spellStart"/>
      <w:r w:rsidR="00627FE0">
        <w:rPr>
          <w:rFonts w:ascii="Times New Roman" w:hAnsi="Times New Roman" w:cs="Times New Roman"/>
          <w:sz w:val="26"/>
          <w:szCs w:val="26"/>
        </w:rPr>
        <w:t>Умужат</w:t>
      </w:r>
      <w:proofErr w:type="spellEnd"/>
      <w:r w:rsidR="0062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FE0">
        <w:rPr>
          <w:rFonts w:ascii="Times New Roman" w:hAnsi="Times New Roman" w:cs="Times New Roman"/>
          <w:sz w:val="26"/>
          <w:szCs w:val="26"/>
        </w:rPr>
        <w:t>Нурмагомедову</w:t>
      </w:r>
      <w:proofErr w:type="spellEnd"/>
      <w:r w:rsidR="00627FE0">
        <w:rPr>
          <w:rFonts w:ascii="Times New Roman" w:hAnsi="Times New Roman" w:cs="Times New Roman"/>
          <w:sz w:val="26"/>
          <w:szCs w:val="26"/>
        </w:rPr>
        <w:t>.</w:t>
      </w:r>
    </w:p>
    <w:p w:rsidR="00DB6A42" w:rsidRPr="00E36ABB" w:rsidRDefault="00DB6A42" w:rsidP="00DB6A42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="00627FE0">
        <w:rPr>
          <w:rFonts w:ascii="Times New Roman" w:hAnsi="Times New Roman" w:cs="Times New Roman"/>
          <w:b/>
          <w:sz w:val="26"/>
          <w:szCs w:val="26"/>
        </w:rPr>
        <w:t>30</w:t>
      </w:r>
      <w:r w:rsidR="00825C42">
        <w:rPr>
          <w:rFonts w:ascii="Times New Roman" w:hAnsi="Times New Roman" w:cs="Times New Roman"/>
          <w:b/>
          <w:sz w:val="26"/>
          <w:szCs w:val="26"/>
        </w:rPr>
        <w:t>.01.2019</w:t>
      </w:r>
      <w:r w:rsidR="006473D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A40C9" w:rsidRPr="00E36ABB" w:rsidRDefault="006A40C9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596B" w:rsidRPr="00E36ABB" w:rsidRDefault="009E0023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СЛУШАЛИ ВОПРОС № 2</w:t>
      </w:r>
    </w:p>
    <w:p w:rsidR="00825C42" w:rsidRDefault="00825C42" w:rsidP="00825C4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1B9A">
        <w:rPr>
          <w:rFonts w:ascii="Times New Roman" w:eastAsia="Times New Roman" w:hAnsi="Times New Roman" w:cs="Times New Roman"/>
          <w:sz w:val="26"/>
          <w:szCs w:val="26"/>
        </w:rPr>
        <w:t xml:space="preserve">О миграционной обстановке в Вольском муниципальном районе и содействии адаптации иностранных граждан на территории Вольского </w:t>
      </w:r>
      <w:proofErr w:type="gramStart"/>
      <w:r w:rsidRPr="00E31B9A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Pr="00E31B9A">
        <w:rPr>
          <w:rFonts w:ascii="Times New Roman" w:eastAsia="Times New Roman" w:hAnsi="Times New Roman" w:cs="Times New Roman"/>
          <w:sz w:val="26"/>
          <w:szCs w:val="26"/>
        </w:rPr>
        <w:t xml:space="preserve"> района. </w:t>
      </w:r>
      <w:r w:rsidRPr="00E31B9A">
        <w:rPr>
          <w:rFonts w:ascii="Times New Roman" w:hAnsi="Times New Roman" w:cs="Times New Roman"/>
          <w:i/>
          <w:sz w:val="26"/>
          <w:szCs w:val="26"/>
        </w:rPr>
        <w:t xml:space="preserve">Информация  старшего инспектора отделения по вопросам миграции отдела МВД России по </w:t>
      </w:r>
      <w:proofErr w:type="spellStart"/>
      <w:r w:rsidRPr="00E31B9A">
        <w:rPr>
          <w:rFonts w:ascii="Times New Roman" w:hAnsi="Times New Roman" w:cs="Times New Roman"/>
          <w:i/>
          <w:sz w:val="26"/>
          <w:szCs w:val="26"/>
        </w:rPr>
        <w:t>Вольскому</w:t>
      </w:r>
      <w:proofErr w:type="spellEnd"/>
      <w:r w:rsidRPr="00E31B9A">
        <w:rPr>
          <w:rFonts w:ascii="Times New Roman" w:hAnsi="Times New Roman" w:cs="Times New Roman"/>
          <w:i/>
          <w:sz w:val="26"/>
          <w:szCs w:val="26"/>
        </w:rPr>
        <w:t xml:space="preserve"> району Саратовской области </w:t>
      </w:r>
      <w:proofErr w:type="spellStart"/>
      <w:r w:rsidRPr="00E31B9A">
        <w:rPr>
          <w:rFonts w:ascii="Times New Roman" w:hAnsi="Times New Roman" w:cs="Times New Roman"/>
          <w:i/>
          <w:sz w:val="26"/>
          <w:szCs w:val="26"/>
        </w:rPr>
        <w:t>Транкова</w:t>
      </w:r>
      <w:proofErr w:type="spellEnd"/>
      <w:r w:rsidRPr="00E31B9A">
        <w:rPr>
          <w:rFonts w:ascii="Times New Roman" w:hAnsi="Times New Roman" w:cs="Times New Roman"/>
          <w:i/>
          <w:sz w:val="26"/>
          <w:szCs w:val="26"/>
        </w:rPr>
        <w:t xml:space="preserve"> Николая Александровича.</w:t>
      </w:r>
    </w:p>
    <w:p w:rsidR="00825C42" w:rsidRPr="00E31B9A" w:rsidRDefault="00825C42" w:rsidP="0082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4C9" w:rsidRPr="00E36ABB" w:rsidRDefault="009E0023" w:rsidP="00D914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36A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ыступили: </w:t>
      </w:r>
      <w:r w:rsidR="00765A4F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твеев В.Г</w:t>
      </w:r>
      <w:r w:rsidR="00D914C9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6473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D914C9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B1EC7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473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ыжкова О.В.</w:t>
      </w:r>
    </w:p>
    <w:p w:rsidR="006A40C9" w:rsidRPr="00E36ABB" w:rsidRDefault="006A40C9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7892" w:rsidRPr="00E36ABB" w:rsidRDefault="007E751C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DF4A50" w:rsidRPr="00825C42" w:rsidRDefault="00C70240" w:rsidP="007B4714">
      <w:pPr>
        <w:pStyle w:val="ab"/>
        <w:numPr>
          <w:ilvl w:val="1"/>
          <w:numId w:val="24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sz w:val="26"/>
          <w:szCs w:val="26"/>
        </w:rPr>
        <w:t xml:space="preserve"> </w:t>
      </w:r>
      <w:r w:rsidR="007A0C4C" w:rsidRPr="00E36ABB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="007A0C4C" w:rsidRPr="00E36ABB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5C42">
        <w:rPr>
          <w:rFonts w:ascii="Times New Roman" w:hAnsi="Times New Roman" w:cs="Times New Roman"/>
          <w:i/>
          <w:sz w:val="26"/>
          <w:szCs w:val="26"/>
        </w:rPr>
        <w:t>Транкова</w:t>
      </w:r>
      <w:proofErr w:type="spellEnd"/>
      <w:r w:rsidR="00825C42">
        <w:rPr>
          <w:rFonts w:ascii="Times New Roman" w:hAnsi="Times New Roman" w:cs="Times New Roman"/>
          <w:i/>
          <w:sz w:val="26"/>
          <w:szCs w:val="26"/>
        </w:rPr>
        <w:t xml:space="preserve"> Н.А</w:t>
      </w:r>
      <w:r w:rsidR="00765A4F" w:rsidRPr="00E36ABB">
        <w:rPr>
          <w:rFonts w:ascii="Times New Roman" w:hAnsi="Times New Roman" w:cs="Times New Roman"/>
          <w:i/>
          <w:sz w:val="26"/>
          <w:szCs w:val="26"/>
        </w:rPr>
        <w:t>.</w:t>
      </w:r>
    </w:p>
    <w:p w:rsidR="00825C42" w:rsidRPr="00825C42" w:rsidRDefault="00825C42" w:rsidP="006D4A76">
      <w:pPr>
        <w:pStyle w:val="ab"/>
        <w:numPr>
          <w:ilvl w:val="1"/>
          <w:numId w:val="24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начальнику отдела МВД Росс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ь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 Саратовской области </w:t>
      </w:r>
      <w:r w:rsidR="006D4A76">
        <w:rPr>
          <w:rFonts w:ascii="Times New Roman" w:hAnsi="Times New Roman" w:cs="Times New Roman"/>
          <w:sz w:val="26"/>
          <w:szCs w:val="26"/>
        </w:rPr>
        <w:t>системати</w:t>
      </w:r>
      <w:r w:rsidR="00627FE0">
        <w:rPr>
          <w:rFonts w:ascii="Times New Roman" w:hAnsi="Times New Roman" w:cs="Times New Roman"/>
          <w:sz w:val="26"/>
          <w:szCs w:val="26"/>
        </w:rPr>
        <w:t xml:space="preserve">зировать </w:t>
      </w:r>
      <w:r w:rsidR="006D4A76">
        <w:rPr>
          <w:rFonts w:ascii="Times New Roman" w:hAnsi="Times New Roman" w:cs="Times New Roman"/>
          <w:sz w:val="26"/>
          <w:szCs w:val="26"/>
        </w:rPr>
        <w:t xml:space="preserve">взаимодействие отделения по вопросам миграции ОМВД РФ по </w:t>
      </w:r>
      <w:proofErr w:type="spellStart"/>
      <w:r w:rsidR="006D4A76">
        <w:rPr>
          <w:rFonts w:ascii="Times New Roman" w:hAnsi="Times New Roman" w:cs="Times New Roman"/>
          <w:sz w:val="26"/>
          <w:szCs w:val="26"/>
        </w:rPr>
        <w:t>Вольскому</w:t>
      </w:r>
      <w:proofErr w:type="spellEnd"/>
      <w:r w:rsidR="006D4A76">
        <w:rPr>
          <w:rFonts w:ascii="Times New Roman" w:hAnsi="Times New Roman" w:cs="Times New Roman"/>
          <w:sz w:val="26"/>
          <w:szCs w:val="26"/>
        </w:rPr>
        <w:t xml:space="preserve"> району с </w:t>
      </w:r>
      <w:r>
        <w:rPr>
          <w:rFonts w:ascii="Times New Roman" w:hAnsi="Times New Roman" w:cs="Times New Roman"/>
          <w:sz w:val="26"/>
          <w:szCs w:val="26"/>
        </w:rPr>
        <w:t>главам</w:t>
      </w:r>
      <w:r w:rsidR="006D4A7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 муниципальных образований </w:t>
      </w:r>
      <w:r w:rsidR="006D4A76">
        <w:rPr>
          <w:rFonts w:ascii="Times New Roman" w:hAnsi="Times New Roman" w:cs="Times New Roman"/>
          <w:sz w:val="26"/>
          <w:szCs w:val="26"/>
        </w:rPr>
        <w:t xml:space="preserve">входящих в состав Воль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6D4A76">
        <w:rPr>
          <w:rFonts w:ascii="Times New Roman" w:hAnsi="Times New Roman" w:cs="Times New Roman"/>
          <w:sz w:val="26"/>
          <w:szCs w:val="26"/>
        </w:rPr>
        <w:t>руководителями национальных объединений района.</w:t>
      </w:r>
    </w:p>
    <w:p w:rsidR="00825C42" w:rsidRPr="00E36ABB" w:rsidRDefault="00825C42" w:rsidP="00825C42">
      <w:pPr>
        <w:pStyle w:val="ab"/>
        <w:spacing w:after="0" w:line="240" w:lineRule="auto"/>
        <w:ind w:left="284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0C4C" w:rsidRPr="00E36ABB" w:rsidRDefault="007A0C4C" w:rsidP="00F05A4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14C9" w:rsidRPr="00E36ABB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СЛУШАЛИ ВОПРОС № 3</w:t>
      </w:r>
    </w:p>
    <w:p w:rsidR="00C7567D" w:rsidRDefault="00825C42" w:rsidP="00825C4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E31B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деятельности национально-культурных общественных объединений и </w:t>
      </w:r>
      <w:proofErr w:type="gramStart"/>
      <w:r w:rsidRPr="00E31B9A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ации</w:t>
      </w:r>
      <w:proofErr w:type="gramEnd"/>
      <w:r w:rsidRPr="00E31B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титуционных прав представителей национальных меньшинств, проживающих на территории Вольского муниципального района</w:t>
      </w:r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. </w:t>
      </w:r>
    </w:p>
    <w:p w:rsidR="00825C42" w:rsidRPr="00E31B9A" w:rsidRDefault="00825C42" w:rsidP="00825C4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Информация руководителя азербайджанской диаспоры «Ватан» Аллазова </w:t>
      </w:r>
      <w:proofErr w:type="spellStart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Эльчина</w:t>
      </w:r>
      <w:proofErr w:type="spellEnd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алиевича</w:t>
      </w:r>
      <w:proofErr w:type="spellEnd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, представителя чувашской общины «</w:t>
      </w:r>
      <w:proofErr w:type="spellStart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Ентеш</w:t>
      </w:r>
      <w:proofErr w:type="spellEnd"/>
      <w:r w:rsidRPr="00E31B9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». Михальченко Анны Матвеевны.</w:t>
      </w:r>
    </w:p>
    <w:p w:rsidR="007A0C4C" w:rsidRPr="00E36ABB" w:rsidRDefault="00696390" w:rsidP="002B212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r w:rsidR="00765A4F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твеев В.Г</w:t>
      </w:r>
      <w:r w:rsidR="00D914C9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825C4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Аллазов Э.В., Кирсанова О.А.</w:t>
      </w:r>
    </w:p>
    <w:p w:rsidR="00EB2AAA" w:rsidRPr="00E36ABB" w:rsidRDefault="00EB2AAA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4DC4" w:rsidRPr="00E36ABB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3204A" w:rsidRPr="00E36ABB" w:rsidRDefault="00696390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3.1.</w:t>
      </w:r>
      <w:r w:rsidRPr="00E36ABB">
        <w:rPr>
          <w:rFonts w:ascii="Times New Roman" w:hAnsi="Times New Roman" w:cs="Times New Roman"/>
          <w:sz w:val="26"/>
          <w:szCs w:val="26"/>
        </w:rPr>
        <w:t xml:space="preserve"> </w:t>
      </w:r>
      <w:r w:rsidR="00B02592" w:rsidRPr="00E36ABB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C7567D">
        <w:rPr>
          <w:rFonts w:ascii="Times New Roman" w:hAnsi="Times New Roman" w:cs="Times New Roman"/>
          <w:i/>
          <w:sz w:val="26"/>
          <w:szCs w:val="26"/>
        </w:rPr>
        <w:t>Аллазова Э.В. Михальченко А.М.</w:t>
      </w:r>
      <w:r w:rsidR="00E077F8"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</w:t>
      </w:r>
    </w:p>
    <w:p w:rsidR="002B212B" w:rsidRDefault="002B212B" w:rsidP="002B212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567D" w:rsidRDefault="00C7567D" w:rsidP="002B212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567D" w:rsidRDefault="00C7567D" w:rsidP="002B212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7F8" w:rsidRPr="00FC6154" w:rsidRDefault="00E077F8" w:rsidP="006C37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FC6154" w:rsidRDefault="005170D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B212B" w:rsidRPr="002B2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12B"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7623E9" w:rsidRPr="00FC6154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615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170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B212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170D9">
        <w:rPr>
          <w:rFonts w:ascii="Times New Roman" w:hAnsi="Times New Roman" w:cs="Times New Roman"/>
          <w:b/>
          <w:sz w:val="28"/>
          <w:szCs w:val="28"/>
        </w:rPr>
        <w:t xml:space="preserve">         В.Г. Матвеев</w:t>
      </w:r>
    </w:p>
    <w:p w:rsidR="005170D9" w:rsidRDefault="005170D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0D9" w:rsidRDefault="005170D9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D" w:rsidRDefault="00C7567D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12B" w:rsidRPr="002B212B" w:rsidRDefault="002B212B" w:rsidP="002B212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E36ABB" w:rsidRPr="00E36ABB" w:rsidRDefault="00E36ABB" w:rsidP="00E36A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E36ABB">
        <w:rPr>
          <w:rFonts w:ascii="Times New Roman" w:hAnsi="Times New Roman" w:cs="Times New Roman"/>
          <w:b/>
          <w:sz w:val="26"/>
          <w:szCs w:val="26"/>
        </w:rPr>
        <w:t xml:space="preserve">аседания совета по межнациональному и межконфессиональному взаимодействию при главе Вольского муниципального района                     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7567D">
        <w:rPr>
          <w:rFonts w:ascii="Times New Roman" w:hAnsi="Times New Roman" w:cs="Times New Roman"/>
          <w:b/>
          <w:sz w:val="26"/>
          <w:szCs w:val="26"/>
        </w:rPr>
        <w:t>4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4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C7567D">
        <w:rPr>
          <w:rFonts w:ascii="Times New Roman" w:hAnsi="Times New Roman" w:cs="Times New Roman"/>
          <w:b/>
          <w:sz w:val="26"/>
          <w:szCs w:val="26"/>
        </w:rPr>
        <w:t>13</w:t>
      </w:r>
      <w:r w:rsidR="00FC6154">
        <w:rPr>
          <w:rFonts w:ascii="Times New Roman" w:hAnsi="Times New Roman" w:cs="Times New Roman"/>
          <w:b/>
          <w:sz w:val="26"/>
          <w:szCs w:val="26"/>
        </w:rPr>
        <w:t>.</w:t>
      </w:r>
      <w:r w:rsidR="00522090">
        <w:rPr>
          <w:rFonts w:ascii="Times New Roman" w:hAnsi="Times New Roman" w:cs="Times New Roman"/>
          <w:b/>
          <w:sz w:val="26"/>
          <w:szCs w:val="26"/>
        </w:rPr>
        <w:t>1</w:t>
      </w:r>
      <w:r w:rsidR="00C7567D">
        <w:rPr>
          <w:rFonts w:ascii="Times New Roman" w:hAnsi="Times New Roman" w:cs="Times New Roman"/>
          <w:b/>
          <w:sz w:val="26"/>
          <w:szCs w:val="26"/>
        </w:rPr>
        <w:t>2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511F51">
        <w:rPr>
          <w:rFonts w:ascii="Times New Roman" w:hAnsi="Times New Roman" w:cs="Times New Roman"/>
          <w:b/>
          <w:sz w:val="26"/>
          <w:szCs w:val="26"/>
        </w:rPr>
        <w:t>8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511F51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22090" w:rsidRDefault="00F2396A" w:rsidP="002B212B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6D4A76" w:rsidRPr="002B212B" w:rsidRDefault="006D4A76" w:rsidP="002B212B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A76" w:rsidRPr="00E36ABB" w:rsidRDefault="006D4A76" w:rsidP="006D4A76">
      <w:pPr>
        <w:pStyle w:val="a9"/>
        <w:tabs>
          <w:tab w:val="left" w:pos="0"/>
        </w:tabs>
        <w:ind w:right="-141"/>
        <w:jc w:val="both"/>
        <w:rPr>
          <w:sz w:val="26"/>
          <w:szCs w:val="26"/>
        </w:rPr>
      </w:pPr>
      <w:r w:rsidRPr="006D4A76">
        <w:rPr>
          <w:b/>
          <w:sz w:val="26"/>
          <w:szCs w:val="26"/>
        </w:rPr>
        <w:t>1.1.</w:t>
      </w:r>
      <w:r>
        <w:rPr>
          <w:b/>
          <w:sz w:val="26"/>
          <w:szCs w:val="26"/>
        </w:rPr>
        <w:t xml:space="preserve"> </w:t>
      </w:r>
      <w:r w:rsidRPr="006D4A76">
        <w:rPr>
          <w:b/>
          <w:sz w:val="26"/>
          <w:szCs w:val="26"/>
        </w:rPr>
        <w:t xml:space="preserve"> </w:t>
      </w:r>
      <w:r w:rsidRPr="00E36ABB">
        <w:rPr>
          <w:sz w:val="26"/>
          <w:szCs w:val="26"/>
        </w:rPr>
        <w:t xml:space="preserve">Принять к сведению информацию </w:t>
      </w:r>
      <w:r w:rsidRPr="00E31B9A">
        <w:rPr>
          <w:bCs/>
          <w:i/>
          <w:sz w:val="26"/>
          <w:szCs w:val="26"/>
        </w:rPr>
        <w:t>Климентьевой О</w:t>
      </w:r>
      <w:r>
        <w:rPr>
          <w:bCs/>
          <w:i/>
          <w:sz w:val="26"/>
          <w:szCs w:val="26"/>
        </w:rPr>
        <w:t>.А.</w:t>
      </w:r>
    </w:p>
    <w:p w:rsidR="006D4A76" w:rsidRPr="00E36ABB" w:rsidRDefault="006D4A76" w:rsidP="006D4A76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6"/>
          <w:szCs w:val="26"/>
        </w:rPr>
      </w:pPr>
      <w:r w:rsidRPr="006D4A76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2.</w:t>
      </w:r>
      <w:r w:rsidR="004F69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698E">
        <w:rPr>
          <w:rFonts w:ascii="Times New Roman" w:hAnsi="Times New Roman" w:cs="Times New Roman"/>
          <w:sz w:val="26"/>
          <w:szCs w:val="26"/>
        </w:rPr>
        <w:t>Заместителю</w:t>
      </w:r>
      <w:r w:rsidR="004F698E" w:rsidRPr="00E36ABB">
        <w:rPr>
          <w:rFonts w:ascii="Times New Roman" w:hAnsi="Times New Roman" w:cs="Times New Roman"/>
          <w:sz w:val="26"/>
          <w:szCs w:val="26"/>
        </w:rPr>
        <w:t xml:space="preserve"> главы администрации Вольского муниципальног</w:t>
      </w:r>
      <w:r w:rsidR="004F698E">
        <w:rPr>
          <w:rFonts w:ascii="Times New Roman" w:hAnsi="Times New Roman" w:cs="Times New Roman"/>
          <w:sz w:val="26"/>
          <w:szCs w:val="26"/>
        </w:rPr>
        <w:t xml:space="preserve">о района по социальным вопрос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Щир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. рассмотреть вопрос о возможности трудоустройства студентки медицинского колледжа в </w:t>
      </w:r>
      <w:r w:rsidRPr="00E31B9A">
        <w:rPr>
          <w:rFonts w:ascii="Times New Roman" w:eastAsia="Times New Roman" w:hAnsi="Times New Roman" w:cs="Times New Roman"/>
          <w:bCs/>
          <w:sz w:val="26"/>
          <w:szCs w:val="26"/>
        </w:rPr>
        <w:t>ГАП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У СО «ВМК им. З. И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Маресево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»  </w:t>
      </w:r>
      <w:proofErr w:type="spellStart"/>
      <w:r>
        <w:rPr>
          <w:rFonts w:ascii="Times New Roman" w:hAnsi="Times New Roman" w:cs="Times New Roman"/>
          <w:sz w:val="26"/>
          <w:szCs w:val="26"/>
        </w:rPr>
        <w:t>Умуж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урмагомедов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D4A76" w:rsidRPr="00E36ABB" w:rsidRDefault="006D4A76" w:rsidP="006D4A76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b/>
          <w:sz w:val="26"/>
          <w:szCs w:val="26"/>
        </w:rPr>
        <w:t>30.01.2019 г.</w:t>
      </w:r>
    </w:p>
    <w:p w:rsidR="00E36ABB" w:rsidRPr="00E36ABB" w:rsidRDefault="00E36ABB" w:rsidP="00E36AB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4A76" w:rsidRPr="006D4A76" w:rsidRDefault="006D4A76" w:rsidP="006D4A7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A76">
        <w:rPr>
          <w:rFonts w:ascii="Times New Roman" w:hAnsi="Times New Roman" w:cs="Times New Roman"/>
          <w:b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 xml:space="preserve">.   </w:t>
      </w:r>
      <w:r w:rsidRPr="006D4A76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Pr="006D4A76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4A76">
        <w:rPr>
          <w:rFonts w:ascii="Times New Roman" w:hAnsi="Times New Roman" w:cs="Times New Roman"/>
          <w:i/>
          <w:sz w:val="26"/>
          <w:szCs w:val="26"/>
        </w:rPr>
        <w:t>Транкова</w:t>
      </w:r>
      <w:proofErr w:type="spellEnd"/>
      <w:r w:rsidRPr="006D4A76">
        <w:rPr>
          <w:rFonts w:ascii="Times New Roman" w:hAnsi="Times New Roman" w:cs="Times New Roman"/>
          <w:i/>
          <w:sz w:val="26"/>
          <w:szCs w:val="26"/>
        </w:rPr>
        <w:t xml:space="preserve"> Н.А.</w:t>
      </w:r>
    </w:p>
    <w:p w:rsidR="006D4A76" w:rsidRPr="006D4A76" w:rsidRDefault="006D4A76" w:rsidP="006D4A76">
      <w:pPr>
        <w:spacing w:after="0" w:line="240" w:lineRule="auto"/>
        <w:ind w:right="-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A76">
        <w:rPr>
          <w:rFonts w:ascii="Times New Roman" w:hAnsi="Times New Roman" w:cs="Times New Roman"/>
          <w:b/>
          <w:sz w:val="26"/>
          <w:szCs w:val="26"/>
        </w:rPr>
        <w:t>2.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4A76">
        <w:rPr>
          <w:rFonts w:ascii="Times New Roman" w:hAnsi="Times New Roman" w:cs="Times New Roman"/>
          <w:sz w:val="26"/>
          <w:szCs w:val="26"/>
        </w:rPr>
        <w:t xml:space="preserve">Рекомендовать начальнику отдела МВД России по </w:t>
      </w:r>
      <w:proofErr w:type="spellStart"/>
      <w:r w:rsidRPr="006D4A76">
        <w:rPr>
          <w:rFonts w:ascii="Times New Roman" w:hAnsi="Times New Roman" w:cs="Times New Roman"/>
          <w:sz w:val="26"/>
          <w:szCs w:val="26"/>
        </w:rPr>
        <w:t>Вольскому</w:t>
      </w:r>
      <w:proofErr w:type="spellEnd"/>
      <w:r w:rsidRPr="006D4A76">
        <w:rPr>
          <w:rFonts w:ascii="Times New Roman" w:hAnsi="Times New Roman" w:cs="Times New Roman"/>
          <w:sz w:val="26"/>
          <w:szCs w:val="26"/>
        </w:rPr>
        <w:t xml:space="preserve"> району Саратовской области систематизировать взаимодействие отделения по вопросам миграции ОМВД РФ по </w:t>
      </w:r>
      <w:proofErr w:type="spellStart"/>
      <w:r w:rsidRPr="006D4A76">
        <w:rPr>
          <w:rFonts w:ascii="Times New Roman" w:hAnsi="Times New Roman" w:cs="Times New Roman"/>
          <w:sz w:val="26"/>
          <w:szCs w:val="26"/>
        </w:rPr>
        <w:t>Вольскому</w:t>
      </w:r>
      <w:proofErr w:type="spellEnd"/>
      <w:r w:rsidRPr="006D4A76">
        <w:rPr>
          <w:rFonts w:ascii="Times New Roman" w:hAnsi="Times New Roman" w:cs="Times New Roman"/>
          <w:sz w:val="26"/>
          <w:szCs w:val="26"/>
        </w:rPr>
        <w:t xml:space="preserve"> району с главами  муниципальных образований входящих в состав Вольского муниципального района и руководителями национальных объединений района.</w:t>
      </w:r>
    </w:p>
    <w:p w:rsidR="006D4A76" w:rsidRPr="00E36ABB" w:rsidRDefault="006D4A76" w:rsidP="006D4A76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b/>
          <w:sz w:val="26"/>
          <w:szCs w:val="26"/>
        </w:rPr>
        <w:t>ежемесячно.</w:t>
      </w:r>
    </w:p>
    <w:p w:rsidR="006D4A76" w:rsidRPr="00825C42" w:rsidRDefault="006D4A76" w:rsidP="006D4A76">
      <w:pPr>
        <w:pStyle w:val="ab"/>
        <w:spacing w:after="0" w:line="240" w:lineRule="auto"/>
        <w:ind w:left="284" w:right="-14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36ABB" w:rsidRDefault="00E36ABB" w:rsidP="00E36AB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12B" w:rsidRPr="00FC6154" w:rsidRDefault="002B212B" w:rsidP="002B21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12B" w:rsidRPr="00FC6154" w:rsidRDefault="002B212B" w:rsidP="002B212B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2B21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2B212B" w:rsidRPr="00FC6154" w:rsidRDefault="002B212B" w:rsidP="002B212B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615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В.Г. Матвеев</w:t>
      </w:r>
    </w:p>
    <w:p w:rsidR="000F3E40" w:rsidRPr="0039527D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FD1" w:rsidRPr="0039527D" w:rsidRDefault="00272FD1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72FD1" w:rsidRPr="0039527D" w:rsidSect="00DE0CB5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3">
    <w:nsid w:val="0BF150E0"/>
    <w:multiLevelType w:val="multilevel"/>
    <w:tmpl w:val="C622A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 w:val="0"/>
      </w:rPr>
    </w:lvl>
  </w:abstractNum>
  <w:abstractNum w:abstractNumId="4">
    <w:nsid w:val="0D872C2F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4D5E82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1486570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042106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18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A3DCC"/>
    <w:multiLevelType w:val="hybridMultilevel"/>
    <w:tmpl w:val="99EA2278"/>
    <w:lvl w:ilvl="0" w:tplc="B56EE4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81B17"/>
    <w:multiLevelType w:val="hybridMultilevel"/>
    <w:tmpl w:val="15920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81B34"/>
    <w:multiLevelType w:val="multilevel"/>
    <w:tmpl w:val="E4F65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D4000D1"/>
    <w:multiLevelType w:val="hybridMultilevel"/>
    <w:tmpl w:val="7C428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2008B"/>
    <w:multiLevelType w:val="multilevel"/>
    <w:tmpl w:val="F4948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8">
    <w:nsid w:val="7205772D"/>
    <w:multiLevelType w:val="hybridMultilevel"/>
    <w:tmpl w:val="14B4BEA6"/>
    <w:lvl w:ilvl="0" w:tplc="5E401B5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17BE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7A8"/>
    <w:multiLevelType w:val="multilevel"/>
    <w:tmpl w:val="A6DE1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13"/>
  </w:num>
  <w:num w:numId="5">
    <w:abstractNumId w:val="11"/>
  </w:num>
  <w:num w:numId="6">
    <w:abstractNumId w:val="20"/>
  </w:num>
  <w:num w:numId="7">
    <w:abstractNumId w:val="19"/>
  </w:num>
  <w:num w:numId="8">
    <w:abstractNumId w:val="1"/>
  </w:num>
  <w:num w:numId="9">
    <w:abstractNumId w:val="30"/>
  </w:num>
  <w:num w:numId="10">
    <w:abstractNumId w:val="12"/>
  </w:num>
  <w:num w:numId="11">
    <w:abstractNumId w:val="17"/>
  </w:num>
  <w:num w:numId="12">
    <w:abstractNumId w:val="24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7"/>
  </w:num>
  <w:num w:numId="18">
    <w:abstractNumId w:val="29"/>
  </w:num>
  <w:num w:numId="19">
    <w:abstractNumId w:val="9"/>
  </w:num>
  <w:num w:numId="20">
    <w:abstractNumId w:val="8"/>
  </w:num>
  <w:num w:numId="21">
    <w:abstractNumId w:val="6"/>
  </w:num>
  <w:num w:numId="22">
    <w:abstractNumId w:val="16"/>
  </w:num>
  <w:num w:numId="23">
    <w:abstractNumId w:val="15"/>
  </w:num>
  <w:num w:numId="24">
    <w:abstractNumId w:val="23"/>
  </w:num>
  <w:num w:numId="25">
    <w:abstractNumId w:val="4"/>
  </w:num>
  <w:num w:numId="26">
    <w:abstractNumId w:val="27"/>
  </w:num>
  <w:num w:numId="27">
    <w:abstractNumId w:val="3"/>
  </w:num>
  <w:num w:numId="28">
    <w:abstractNumId w:val="31"/>
  </w:num>
  <w:num w:numId="29">
    <w:abstractNumId w:val="21"/>
  </w:num>
  <w:num w:numId="30">
    <w:abstractNumId w:val="26"/>
  </w:num>
  <w:num w:numId="31">
    <w:abstractNumId w:val="18"/>
  </w:num>
  <w:num w:numId="32">
    <w:abstractNumId w:val="28"/>
  </w:num>
  <w:num w:numId="33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336F2"/>
    <w:rsid w:val="00041BDD"/>
    <w:rsid w:val="00053961"/>
    <w:rsid w:val="00060487"/>
    <w:rsid w:val="0006318B"/>
    <w:rsid w:val="00067D4D"/>
    <w:rsid w:val="000720E5"/>
    <w:rsid w:val="00073898"/>
    <w:rsid w:val="00090285"/>
    <w:rsid w:val="0009633B"/>
    <w:rsid w:val="000A1D7D"/>
    <w:rsid w:val="000A4BEE"/>
    <w:rsid w:val="000A4D96"/>
    <w:rsid w:val="000B4D98"/>
    <w:rsid w:val="000F08C5"/>
    <w:rsid w:val="000F3E40"/>
    <w:rsid w:val="000F4716"/>
    <w:rsid w:val="000F4E79"/>
    <w:rsid w:val="000F72E4"/>
    <w:rsid w:val="000F75EB"/>
    <w:rsid w:val="00112389"/>
    <w:rsid w:val="0013442D"/>
    <w:rsid w:val="00140DD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2FD1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B186F"/>
    <w:rsid w:val="002B212B"/>
    <w:rsid w:val="002B3F99"/>
    <w:rsid w:val="002C0CDE"/>
    <w:rsid w:val="002C15D2"/>
    <w:rsid w:val="002C36DE"/>
    <w:rsid w:val="002C54C3"/>
    <w:rsid w:val="002D1A38"/>
    <w:rsid w:val="002D5FC7"/>
    <w:rsid w:val="002D69A0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47B10"/>
    <w:rsid w:val="003565CA"/>
    <w:rsid w:val="00371E24"/>
    <w:rsid w:val="00373917"/>
    <w:rsid w:val="00390EBD"/>
    <w:rsid w:val="00392325"/>
    <w:rsid w:val="00393AE3"/>
    <w:rsid w:val="0039527D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85146"/>
    <w:rsid w:val="00490D60"/>
    <w:rsid w:val="00492725"/>
    <w:rsid w:val="00493C2B"/>
    <w:rsid w:val="0049537F"/>
    <w:rsid w:val="004A359D"/>
    <w:rsid w:val="004A3B99"/>
    <w:rsid w:val="004C0A15"/>
    <w:rsid w:val="004C48CD"/>
    <w:rsid w:val="004C7E95"/>
    <w:rsid w:val="004D637F"/>
    <w:rsid w:val="004E0064"/>
    <w:rsid w:val="004E5944"/>
    <w:rsid w:val="004F0C7B"/>
    <w:rsid w:val="004F3499"/>
    <w:rsid w:val="004F4D79"/>
    <w:rsid w:val="004F5FDE"/>
    <w:rsid w:val="004F698E"/>
    <w:rsid w:val="004F70F7"/>
    <w:rsid w:val="004F7698"/>
    <w:rsid w:val="004F7B05"/>
    <w:rsid w:val="004F7FC3"/>
    <w:rsid w:val="0050213E"/>
    <w:rsid w:val="00503935"/>
    <w:rsid w:val="00511F51"/>
    <w:rsid w:val="005170D9"/>
    <w:rsid w:val="00522090"/>
    <w:rsid w:val="00523AC9"/>
    <w:rsid w:val="005258D1"/>
    <w:rsid w:val="005337B1"/>
    <w:rsid w:val="00540B3E"/>
    <w:rsid w:val="005419B7"/>
    <w:rsid w:val="00543F76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E5734"/>
    <w:rsid w:val="005F182C"/>
    <w:rsid w:val="005F3D6F"/>
    <w:rsid w:val="00601EE6"/>
    <w:rsid w:val="006022B5"/>
    <w:rsid w:val="006046F6"/>
    <w:rsid w:val="00622E0F"/>
    <w:rsid w:val="00625BAC"/>
    <w:rsid w:val="00627FE0"/>
    <w:rsid w:val="00634084"/>
    <w:rsid w:val="006473D0"/>
    <w:rsid w:val="00653417"/>
    <w:rsid w:val="0065434E"/>
    <w:rsid w:val="00654C02"/>
    <w:rsid w:val="00662AF0"/>
    <w:rsid w:val="00663FE8"/>
    <w:rsid w:val="0067154C"/>
    <w:rsid w:val="00683416"/>
    <w:rsid w:val="00683CB3"/>
    <w:rsid w:val="00683D5C"/>
    <w:rsid w:val="00691898"/>
    <w:rsid w:val="0069596B"/>
    <w:rsid w:val="00695CA5"/>
    <w:rsid w:val="00696299"/>
    <w:rsid w:val="00696390"/>
    <w:rsid w:val="00696D9D"/>
    <w:rsid w:val="00697AA3"/>
    <w:rsid w:val="006A40C9"/>
    <w:rsid w:val="006B1EC7"/>
    <w:rsid w:val="006B2279"/>
    <w:rsid w:val="006B3912"/>
    <w:rsid w:val="006B4F26"/>
    <w:rsid w:val="006C017A"/>
    <w:rsid w:val="006C3014"/>
    <w:rsid w:val="006C37DA"/>
    <w:rsid w:val="006C5D25"/>
    <w:rsid w:val="006D04A1"/>
    <w:rsid w:val="006D4A76"/>
    <w:rsid w:val="006E0641"/>
    <w:rsid w:val="006E54B0"/>
    <w:rsid w:val="006E7EA6"/>
    <w:rsid w:val="006F020E"/>
    <w:rsid w:val="006F05A6"/>
    <w:rsid w:val="006F2031"/>
    <w:rsid w:val="00704887"/>
    <w:rsid w:val="00705BE3"/>
    <w:rsid w:val="00710AE5"/>
    <w:rsid w:val="0071315E"/>
    <w:rsid w:val="007231D5"/>
    <w:rsid w:val="00725505"/>
    <w:rsid w:val="00734745"/>
    <w:rsid w:val="00743162"/>
    <w:rsid w:val="00744CD4"/>
    <w:rsid w:val="00754609"/>
    <w:rsid w:val="007550B6"/>
    <w:rsid w:val="007623E9"/>
    <w:rsid w:val="00765A4F"/>
    <w:rsid w:val="00772C67"/>
    <w:rsid w:val="00776727"/>
    <w:rsid w:val="007846C1"/>
    <w:rsid w:val="00785B6D"/>
    <w:rsid w:val="00792480"/>
    <w:rsid w:val="00796016"/>
    <w:rsid w:val="007A0C4C"/>
    <w:rsid w:val="007A0CFB"/>
    <w:rsid w:val="007A4C59"/>
    <w:rsid w:val="007B4714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036D4"/>
    <w:rsid w:val="008167D8"/>
    <w:rsid w:val="008232DC"/>
    <w:rsid w:val="00824B93"/>
    <w:rsid w:val="00825C42"/>
    <w:rsid w:val="00847071"/>
    <w:rsid w:val="00853005"/>
    <w:rsid w:val="00860CB9"/>
    <w:rsid w:val="00871D6D"/>
    <w:rsid w:val="00890468"/>
    <w:rsid w:val="008A0928"/>
    <w:rsid w:val="008A2F47"/>
    <w:rsid w:val="008B2ACA"/>
    <w:rsid w:val="008C0CED"/>
    <w:rsid w:val="008D33BB"/>
    <w:rsid w:val="008D4DDA"/>
    <w:rsid w:val="008E3CA5"/>
    <w:rsid w:val="008F26EC"/>
    <w:rsid w:val="00907201"/>
    <w:rsid w:val="0090761C"/>
    <w:rsid w:val="00914C9F"/>
    <w:rsid w:val="009159F8"/>
    <w:rsid w:val="00920720"/>
    <w:rsid w:val="009234E5"/>
    <w:rsid w:val="00926F1D"/>
    <w:rsid w:val="00932961"/>
    <w:rsid w:val="009523FE"/>
    <w:rsid w:val="00960F23"/>
    <w:rsid w:val="00961752"/>
    <w:rsid w:val="009622C8"/>
    <w:rsid w:val="00962D98"/>
    <w:rsid w:val="00964F92"/>
    <w:rsid w:val="009665FA"/>
    <w:rsid w:val="00967D89"/>
    <w:rsid w:val="00973C07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C6B51"/>
    <w:rsid w:val="009E0023"/>
    <w:rsid w:val="009E4748"/>
    <w:rsid w:val="00A07B3C"/>
    <w:rsid w:val="00A07CC8"/>
    <w:rsid w:val="00A10304"/>
    <w:rsid w:val="00A130E0"/>
    <w:rsid w:val="00A20A3C"/>
    <w:rsid w:val="00A21820"/>
    <w:rsid w:val="00A302B0"/>
    <w:rsid w:val="00A32992"/>
    <w:rsid w:val="00A36707"/>
    <w:rsid w:val="00A41F97"/>
    <w:rsid w:val="00A45B2D"/>
    <w:rsid w:val="00A46D9D"/>
    <w:rsid w:val="00A54DA6"/>
    <w:rsid w:val="00A57676"/>
    <w:rsid w:val="00A71A6B"/>
    <w:rsid w:val="00A92E62"/>
    <w:rsid w:val="00A97B2F"/>
    <w:rsid w:val="00AA38AD"/>
    <w:rsid w:val="00AB0945"/>
    <w:rsid w:val="00AB1556"/>
    <w:rsid w:val="00AC3D99"/>
    <w:rsid w:val="00AC3EC1"/>
    <w:rsid w:val="00AD15E0"/>
    <w:rsid w:val="00AD4873"/>
    <w:rsid w:val="00AE0B66"/>
    <w:rsid w:val="00AE2F16"/>
    <w:rsid w:val="00AE437C"/>
    <w:rsid w:val="00AE5117"/>
    <w:rsid w:val="00AF7B34"/>
    <w:rsid w:val="00B02592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F15C3"/>
    <w:rsid w:val="00BF50E7"/>
    <w:rsid w:val="00BF61B4"/>
    <w:rsid w:val="00BF69F5"/>
    <w:rsid w:val="00C028F6"/>
    <w:rsid w:val="00C11217"/>
    <w:rsid w:val="00C11915"/>
    <w:rsid w:val="00C13597"/>
    <w:rsid w:val="00C160A5"/>
    <w:rsid w:val="00C22932"/>
    <w:rsid w:val="00C26255"/>
    <w:rsid w:val="00C3204A"/>
    <w:rsid w:val="00C46C2C"/>
    <w:rsid w:val="00C53D19"/>
    <w:rsid w:val="00C54380"/>
    <w:rsid w:val="00C62D01"/>
    <w:rsid w:val="00C630DD"/>
    <w:rsid w:val="00C65514"/>
    <w:rsid w:val="00C70240"/>
    <w:rsid w:val="00C732F1"/>
    <w:rsid w:val="00C7567D"/>
    <w:rsid w:val="00C75D66"/>
    <w:rsid w:val="00C77834"/>
    <w:rsid w:val="00C83C32"/>
    <w:rsid w:val="00C84C09"/>
    <w:rsid w:val="00C91796"/>
    <w:rsid w:val="00C91F91"/>
    <w:rsid w:val="00CA10FE"/>
    <w:rsid w:val="00CA536D"/>
    <w:rsid w:val="00CB08ED"/>
    <w:rsid w:val="00CB2706"/>
    <w:rsid w:val="00CB37A8"/>
    <w:rsid w:val="00CB4C9F"/>
    <w:rsid w:val="00CC15F4"/>
    <w:rsid w:val="00CC48B4"/>
    <w:rsid w:val="00CC53D1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496C"/>
    <w:rsid w:val="00D27380"/>
    <w:rsid w:val="00D30D6C"/>
    <w:rsid w:val="00D40E09"/>
    <w:rsid w:val="00D47884"/>
    <w:rsid w:val="00D53AC1"/>
    <w:rsid w:val="00D668C2"/>
    <w:rsid w:val="00D71AC7"/>
    <w:rsid w:val="00D8309E"/>
    <w:rsid w:val="00D914C9"/>
    <w:rsid w:val="00D96463"/>
    <w:rsid w:val="00D97022"/>
    <w:rsid w:val="00DA7A03"/>
    <w:rsid w:val="00DA7BDD"/>
    <w:rsid w:val="00DA7D8F"/>
    <w:rsid w:val="00DB1D1F"/>
    <w:rsid w:val="00DB6A42"/>
    <w:rsid w:val="00DC1AE4"/>
    <w:rsid w:val="00DD1796"/>
    <w:rsid w:val="00DD3D31"/>
    <w:rsid w:val="00DD4825"/>
    <w:rsid w:val="00DE0CB5"/>
    <w:rsid w:val="00DE4FAE"/>
    <w:rsid w:val="00DF02D7"/>
    <w:rsid w:val="00DF4A50"/>
    <w:rsid w:val="00E077F8"/>
    <w:rsid w:val="00E12B38"/>
    <w:rsid w:val="00E132C4"/>
    <w:rsid w:val="00E142C7"/>
    <w:rsid w:val="00E20186"/>
    <w:rsid w:val="00E278D2"/>
    <w:rsid w:val="00E31B9A"/>
    <w:rsid w:val="00E36ABB"/>
    <w:rsid w:val="00E37088"/>
    <w:rsid w:val="00E40B77"/>
    <w:rsid w:val="00E41AE4"/>
    <w:rsid w:val="00E447B6"/>
    <w:rsid w:val="00E46D82"/>
    <w:rsid w:val="00E501FB"/>
    <w:rsid w:val="00E601B9"/>
    <w:rsid w:val="00E664A1"/>
    <w:rsid w:val="00E82EEC"/>
    <w:rsid w:val="00E86D26"/>
    <w:rsid w:val="00EB1C09"/>
    <w:rsid w:val="00EB2AAA"/>
    <w:rsid w:val="00EB4190"/>
    <w:rsid w:val="00ED5C74"/>
    <w:rsid w:val="00EE04C4"/>
    <w:rsid w:val="00EE0769"/>
    <w:rsid w:val="00EE1520"/>
    <w:rsid w:val="00EF6833"/>
    <w:rsid w:val="00F0464E"/>
    <w:rsid w:val="00F05A40"/>
    <w:rsid w:val="00F15D7B"/>
    <w:rsid w:val="00F2234C"/>
    <w:rsid w:val="00F2396A"/>
    <w:rsid w:val="00F308B5"/>
    <w:rsid w:val="00F36635"/>
    <w:rsid w:val="00F44219"/>
    <w:rsid w:val="00F5052F"/>
    <w:rsid w:val="00F513B7"/>
    <w:rsid w:val="00F51870"/>
    <w:rsid w:val="00F56A5B"/>
    <w:rsid w:val="00F6433D"/>
    <w:rsid w:val="00F709FF"/>
    <w:rsid w:val="00F70F31"/>
    <w:rsid w:val="00F72E4E"/>
    <w:rsid w:val="00F743A5"/>
    <w:rsid w:val="00F828F4"/>
    <w:rsid w:val="00F90F00"/>
    <w:rsid w:val="00F94AE8"/>
    <w:rsid w:val="00FB2AB5"/>
    <w:rsid w:val="00FB38C8"/>
    <w:rsid w:val="00FC2C9B"/>
    <w:rsid w:val="00FC6154"/>
    <w:rsid w:val="00FC6DD2"/>
    <w:rsid w:val="00FD0C78"/>
    <w:rsid w:val="00FD24A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  <w:style w:type="paragraph" w:customStyle="1" w:styleId="news-item">
    <w:name w:val="news-item"/>
    <w:basedOn w:val="a"/>
    <w:rsid w:val="00DB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DB6A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_"/>
    <w:basedOn w:val="a0"/>
    <w:link w:val="10"/>
    <w:rsid w:val="00DB6A42"/>
    <w:rPr>
      <w:sz w:val="28"/>
      <w:szCs w:val="28"/>
    </w:rPr>
  </w:style>
  <w:style w:type="paragraph" w:customStyle="1" w:styleId="10">
    <w:name w:val="Основной текст1"/>
    <w:basedOn w:val="a"/>
    <w:link w:val="af"/>
    <w:rsid w:val="00DB6A42"/>
    <w:pPr>
      <w:spacing w:after="0" w:line="322" w:lineRule="exact"/>
      <w:jc w:val="center"/>
    </w:pPr>
    <w:rPr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DB6A4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C108-1418-40AE-892F-301729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Пользователь</cp:lastModifiedBy>
  <cp:revision>228</cp:revision>
  <cp:lastPrinted>2018-12-19T05:26:00Z</cp:lastPrinted>
  <dcterms:created xsi:type="dcterms:W3CDTF">2011-11-23T08:01:00Z</dcterms:created>
  <dcterms:modified xsi:type="dcterms:W3CDTF">2018-12-19T05:26:00Z</dcterms:modified>
</cp:coreProperties>
</file>